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11" w:rsidRDefault="00296ED8" w:rsidP="005D1411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9860" cy="9189720"/>
            <wp:effectExtent l="19050" t="0" r="0" b="0"/>
            <wp:docPr id="19" name="Рисунок 19" descr="C:\Users\Вера\Downloads\титульный лист положения по новогодней сказ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ра\Downloads\титульный лист положения по новогодней сказк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18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2C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бработку персональных данных и предоставление доступа неопределенного круга лиц к персональным данным в соответствии с требованиями Федерального закона от 27.07.2006 «О персональных данных» № 152-ФЗ;</w:t>
      </w:r>
    </w:p>
    <w:p w:rsidR="00D95D2C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ведение фото- и видеосъемки его произведений, в том числе для создания фото- и видеоотчёта, печатной продукции и рекламных материалов организатором Конкурса;</w:t>
      </w:r>
    </w:p>
    <w:p w:rsidR="00D95D2C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азмещение изображений работ на официальных страницах организатора Конкурса в сети интернет. </w:t>
      </w:r>
    </w:p>
    <w:p w:rsidR="00D95D2C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D692A" w:rsidRDefault="000D692A" w:rsidP="000D692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6E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 xml:space="preserve">и условия </w:t>
      </w:r>
      <w:r w:rsidRPr="00C8606E">
        <w:rPr>
          <w:rFonts w:ascii="Times New Roman" w:hAnsi="Times New Roman"/>
          <w:b/>
          <w:sz w:val="28"/>
          <w:szCs w:val="28"/>
        </w:rPr>
        <w:t>проведения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692A" w:rsidRPr="0029704D" w:rsidRDefault="000D692A" w:rsidP="000D692A">
      <w:pPr>
        <w:tabs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0D692A" w:rsidRDefault="000D692A" w:rsidP="000D692A">
      <w:pPr>
        <w:numPr>
          <w:ilvl w:val="1"/>
          <w:numId w:val="1"/>
        </w:numPr>
        <w:tabs>
          <w:tab w:val="clear" w:pos="720"/>
          <w:tab w:val="num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9704D">
        <w:rPr>
          <w:rFonts w:ascii="Times New Roman" w:hAnsi="Times New Roman"/>
          <w:sz w:val="28"/>
          <w:szCs w:val="28"/>
        </w:rPr>
        <w:t>В Конкурсе принимают участие все желающие жители Минусинского района не зависимо от возраста и ведомственной принадлежности.</w:t>
      </w:r>
    </w:p>
    <w:p w:rsidR="000D692A" w:rsidRDefault="000D692A" w:rsidP="000D692A">
      <w:pPr>
        <w:numPr>
          <w:ilvl w:val="1"/>
          <w:numId w:val="1"/>
        </w:numPr>
        <w:tabs>
          <w:tab w:val="clear" w:pos="720"/>
          <w:tab w:val="num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6E98">
        <w:rPr>
          <w:rFonts w:ascii="Times New Roman" w:hAnsi="Times New Roman"/>
          <w:sz w:val="28"/>
          <w:szCs w:val="28"/>
        </w:rPr>
        <w:t>Конкурсная рабо</w:t>
      </w:r>
      <w:r w:rsidR="008672CD">
        <w:rPr>
          <w:rFonts w:ascii="Times New Roman" w:hAnsi="Times New Roman"/>
          <w:sz w:val="28"/>
          <w:szCs w:val="28"/>
        </w:rPr>
        <w:t>та должна соответствовать теме Конкурса;</w:t>
      </w:r>
      <w:r w:rsidRPr="00B26E98">
        <w:rPr>
          <w:rFonts w:ascii="Times New Roman" w:hAnsi="Times New Roman"/>
          <w:sz w:val="28"/>
          <w:szCs w:val="28"/>
        </w:rPr>
        <w:t xml:space="preserve"> быть н</w:t>
      </w:r>
      <w:r w:rsidR="008672CD">
        <w:rPr>
          <w:rFonts w:ascii="Times New Roman" w:hAnsi="Times New Roman"/>
          <w:sz w:val="28"/>
          <w:szCs w:val="28"/>
        </w:rPr>
        <w:t>овой, сделанной специально для К</w:t>
      </w:r>
      <w:r w:rsidRPr="00B26E98">
        <w:rPr>
          <w:rFonts w:ascii="Times New Roman" w:hAnsi="Times New Roman"/>
          <w:sz w:val="28"/>
          <w:szCs w:val="28"/>
        </w:rPr>
        <w:t>онкурс</w:t>
      </w:r>
      <w:r w:rsidR="008672CD">
        <w:rPr>
          <w:rFonts w:ascii="Times New Roman" w:hAnsi="Times New Roman"/>
          <w:sz w:val="28"/>
          <w:szCs w:val="28"/>
        </w:rPr>
        <w:t>а; должна являться оригинальным авторским произведением. В случае выявления полного копирования с какого-либо ранее выполненного произведения, данная работа снимается с участия в Конкурсе и выставке.</w:t>
      </w:r>
    </w:p>
    <w:p w:rsidR="000D692A" w:rsidRPr="0029704D" w:rsidRDefault="000D692A" w:rsidP="000D692A">
      <w:pPr>
        <w:numPr>
          <w:ilvl w:val="1"/>
          <w:numId w:val="1"/>
        </w:numPr>
        <w:tabs>
          <w:tab w:val="clear" w:pos="720"/>
          <w:tab w:val="num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6E98">
        <w:rPr>
          <w:rFonts w:ascii="Times New Roman" w:hAnsi="Times New Roman"/>
          <w:sz w:val="28"/>
          <w:szCs w:val="28"/>
        </w:rPr>
        <w:t xml:space="preserve">На конкурс от одного участника принимается </w:t>
      </w:r>
      <w:r>
        <w:rPr>
          <w:rFonts w:ascii="Times New Roman" w:hAnsi="Times New Roman"/>
          <w:sz w:val="28"/>
          <w:szCs w:val="28"/>
        </w:rPr>
        <w:t>не более одной работы в одну номинацию.</w:t>
      </w:r>
    </w:p>
    <w:p w:rsidR="000D692A" w:rsidRPr="00A31F6A" w:rsidRDefault="000D692A" w:rsidP="000D692A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31F6A">
        <w:rPr>
          <w:rFonts w:ascii="Times New Roman" w:hAnsi="Times New Roman"/>
          <w:b/>
          <w:sz w:val="28"/>
          <w:szCs w:val="28"/>
        </w:rPr>
        <w:t>Конкурс проходит по следующим</w:t>
      </w:r>
      <w:r w:rsidR="00D32D5A" w:rsidRPr="00A31F6A">
        <w:rPr>
          <w:rFonts w:ascii="Times New Roman" w:hAnsi="Times New Roman"/>
          <w:b/>
          <w:sz w:val="28"/>
          <w:szCs w:val="28"/>
        </w:rPr>
        <w:t xml:space="preserve"> номинациям и темам</w:t>
      </w:r>
      <w:r w:rsidRPr="00A31F6A">
        <w:rPr>
          <w:rFonts w:ascii="Times New Roman" w:hAnsi="Times New Roman"/>
          <w:b/>
          <w:sz w:val="28"/>
          <w:szCs w:val="28"/>
        </w:rPr>
        <w:t>:</w:t>
      </w:r>
    </w:p>
    <w:p w:rsidR="00D32D5A" w:rsidRDefault="00D32D5A" w:rsidP="00D32D5A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номинация – тема работ «Дед Мороз и его команда!»;</w:t>
      </w:r>
    </w:p>
    <w:p w:rsidR="00D32D5A" w:rsidRDefault="00D32D5A" w:rsidP="00D32D5A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ая номинация – тема работ «Эко-Крафт»</w:t>
      </w:r>
    </w:p>
    <w:p w:rsidR="006D2E36" w:rsidRDefault="008672CD" w:rsidP="008672CD">
      <w:p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D2E36">
        <w:rPr>
          <w:rFonts w:ascii="Times New Roman" w:hAnsi="Times New Roman"/>
          <w:sz w:val="28"/>
          <w:szCs w:val="28"/>
        </w:rPr>
        <w:t xml:space="preserve">Для участия в конкурсе принимаются только творческие работы, изготовленные участниками своими руками, из любых декоративных материалов в любых декоративно-прикладных техниках. </w:t>
      </w:r>
    </w:p>
    <w:p w:rsidR="008672CD" w:rsidRPr="005D1411" w:rsidRDefault="00A31F6A" w:rsidP="00A31F6A">
      <w:p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8672CD" w:rsidRPr="005D1411">
        <w:rPr>
          <w:rFonts w:ascii="Times New Roman" w:hAnsi="Times New Roman"/>
          <w:b/>
          <w:sz w:val="28"/>
          <w:szCs w:val="28"/>
        </w:rPr>
        <w:t>На конкурс не принимаются работы в технике изонить на воздушных шарах, работы из одноразовой посуды и средств личной гигиены (ватные диски, ватные палочки, салфетки и т.п.), продуктов питания.</w:t>
      </w:r>
    </w:p>
    <w:p w:rsidR="00D32D5A" w:rsidRDefault="00F94320" w:rsidP="00A0230F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A0230F">
        <w:rPr>
          <w:rFonts w:ascii="Times New Roman" w:hAnsi="Times New Roman"/>
          <w:sz w:val="28"/>
          <w:szCs w:val="28"/>
        </w:rPr>
        <w:t xml:space="preserve">. В </w:t>
      </w:r>
      <w:r w:rsidR="00A0230F" w:rsidRPr="005D1411">
        <w:rPr>
          <w:rFonts w:ascii="Times New Roman" w:hAnsi="Times New Roman"/>
          <w:b/>
          <w:sz w:val="28"/>
          <w:szCs w:val="28"/>
        </w:rPr>
        <w:t>детскую</w:t>
      </w:r>
      <w:r w:rsidR="00A0230F">
        <w:rPr>
          <w:rFonts w:ascii="Times New Roman" w:hAnsi="Times New Roman"/>
          <w:sz w:val="28"/>
          <w:szCs w:val="28"/>
        </w:rPr>
        <w:t xml:space="preserve"> конкурсную номинацию принимаются работы, изготовленные детьми </w:t>
      </w:r>
      <w:r w:rsidR="00A0230F" w:rsidRPr="005D1411">
        <w:rPr>
          <w:rFonts w:ascii="Times New Roman" w:hAnsi="Times New Roman"/>
          <w:b/>
          <w:sz w:val="28"/>
          <w:szCs w:val="28"/>
        </w:rPr>
        <w:t>школьного возраста</w:t>
      </w:r>
      <w:r w:rsidR="00A31F6A">
        <w:rPr>
          <w:rFonts w:ascii="Times New Roman" w:hAnsi="Times New Roman"/>
          <w:sz w:val="28"/>
          <w:szCs w:val="28"/>
        </w:rPr>
        <w:t xml:space="preserve"> </w:t>
      </w:r>
      <w:r w:rsidR="00A0230F">
        <w:rPr>
          <w:rFonts w:ascii="Times New Roman" w:hAnsi="Times New Roman"/>
          <w:sz w:val="28"/>
          <w:szCs w:val="28"/>
        </w:rPr>
        <w:t xml:space="preserve">индивидуально или коллективно. Также, в детскую номинацию принимаются работы </w:t>
      </w:r>
      <w:r w:rsidR="00A0230F" w:rsidRPr="005D1411">
        <w:rPr>
          <w:rFonts w:ascii="Times New Roman" w:hAnsi="Times New Roman"/>
          <w:b/>
          <w:sz w:val="28"/>
          <w:szCs w:val="28"/>
        </w:rPr>
        <w:t>дошкольников</w:t>
      </w:r>
      <w:r w:rsidR="00A0230F">
        <w:rPr>
          <w:rFonts w:ascii="Times New Roman" w:hAnsi="Times New Roman"/>
          <w:sz w:val="28"/>
          <w:szCs w:val="28"/>
        </w:rPr>
        <w:t>, выполненные с помощью родителей (</w:t>
      </w:r>
      <w:r w:rsidR="00A0230F" w:rsidRPr="005D1411">
        <w:rPr>
          <w:rFonts w:ascii="Times New Roman" w:hAnsi="Times New Roman"/>
          <w:b/>
          <w:sz w:val="28"/>
          <w:szCs w:val="28"/>
        </w:rPr>
        <w:t>в семье</w:t>
      </w:r>
      <w:r w:rsidR="00A0230F">
        <w:rPr>
          <w:rFonts w:ascii="Times New Roman" w:hAnsi="Times New Roman"/>
          <w:sz w:val="28"/>
          <w:szCs w:val="28"/>
        </w:rPr>
        <w:t xml:space="preserve">). </w:t>
      </w:r>
    </w:p>
    <w:p w:rsidR="00A0230F" w:rsidRDefault="00A0230F" w:rsidP="00A0230F">
      <w:pPr>
        <w:tabs>
          <w:tab w:val="left" w:pos="567"/>
        </w:tabs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онкурсных работ в детской номинации – </w:t>
      </w:r>
      <w:r w:rsidRPr="005D1411">
        <w:rPr>
          <w:rFonts w:ascii="Times New Roman" w:hAnsi="Times New Roman"/>
          <w:b/>
          <w:sz w:val="28"/>
          <w:szCs w:val="28"/>
        </w:rPr>
        <w:t>«Дед Мороз и его команда!»</w:t>
      </w:r>
      <w:r>
        <w:rPr>
          <w:rFonts w:ascii="Times New Roman" w:hAnsi="Times New Roman"/>
          <w:sz w:val="28"/>
          <w:szCs w:val="28"/>
        </w:rPr>
        <w:t xml:space="preserve">. Дед Мороз – главный персонаж Нового года. Однако, один, без помощи своих сказочных друзей, он никогда бы не справился со сложной миссией, возложенной на него. Снегурочка помогает кудеснику организовывать праздники и дарить подарки. Снеговик же работает почтальоном Деда Мороза. Есть у Деда Мороза и другие помощники – это маленькие жители леса. Снегири, белочки, зайчики, медвежата принимают участие в подготовке Нового года, помогают отвечать на письма детей, упаковывать подарки, подписывать их и ставить печати. А кто ваш любимый персонаж? </w:t>
      </w:r>
    </w:p>
    <w:p w:rsidR="008672CD" w:rsidRDefault="008672CD" w:rsidP="00A0230F">
      <w:pPr>
        <w:tabs>
          <w:tab w:val="left" w:pos="567"/>
        </w:tabs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могут быть объемными и плоскостными, предпочтительно с сюжетной композицией, размер от 20 до 150 см.</w:t>
      </w:r>
    </w:p>
    <w:p w:rsidR="00D32D5A" w:rsidRDefault="00F94320" w:rsidP="00A31F6A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A31F6A">
        <w:rPr>
          <w:rFonts w:ascii="Times New Roman" w:hAnsi="Times New Roman"/>
          <w:sz w:val="28"/>
          <w:szCs w:val="28"/>
        </w:rPr>
        <w:t xml:space="preserve">. Во </w:t>
      </w:r>
      <w:r w:rsidR="00A31F6A" w:rsidRPr="005D1411">
        <w:rPr>
          <w:rFonts w:ascii="Times New Roman" w:hAnsi="Times New Roman"/>
          <w:b/>
          <w:sz w:val="28"/>
          <w:szCs w:val="28"/>
        </w:rPr>
        <w:t>взрослую</w:t>
      </w:r>
      <w:r w:rsidR="00A31F6A">
        <w:rPr>
          <w:rFonts w:ascii="Times New Roman" w:hAnsi="Times New Roman"/>
          <w:sz w:val="28"/>
          <w:szCs w:val="28"/>
        </w:rPr>
        <w:t xml:space="preserve"> конкурсную номинацию принимаются работы, изготовленные </w:t>
      </w:r>
      <w:r w:rsidR="00AF0668">
        <w:rPr>
          <w:rFonts w:ascii="Times New Roman" w:hAnsi="Times New Roman"/>
          <w:sz w:val="28"/>
          <w:szCs w:val="28"/>
        </w:rPr>
        <w:t xml:space="preserve">индивидуально </w:t>
      </w:r>
      <w:r w:rsidR="00A31F6A">
        <w:rPr>
          <w:rFonts w:ascii="Times New Roman" w:hAnsi="Times New Roman"/>
          <w:sz w:val="28"/>
          <w:szCs w:val="28"/>
        </w:rPr>
        <w:t>участник</w:t>
      </w:r>
      <w:r w:rsidR="00AF0668">
        <w:rPr>
          <w:rFonts w:ascii="Times New Roman" w:hAnsi="Times New Roman"/>
          <w:sz w:val="28"/>
          <w:szCs w:val="28"/>
        </w:rPr>
        <w:t xml:space="preserve">ами Конкурса </w:t>
      </w:r>
      <w:r w:rsidR="00AF0668" w:rsidRPr="005D1411">
        <w:rPr>
          <w:rFonts w:ascii="Times New Roman" w:hAnsi="Times New Roman"/>
          <w:b/>
          <w:sz w:val="28"/>
          <w:szCs w:val="28"/>
        </w:rPr>
        <w:t>старше 16</w:t>
      </w:r>
      <w:r w:rsidR="00AF0668">
        <w:rPr>
          <w:rFonts w:ascii="Times New Roman" w:hAnsi="Times New Roman"/>
          <w:sz w:val="28"/>
          <w:szCs w:val="28"/>
        </w:rPr>
        <w:t xml:space="preserve"> лет.</w:t>
      </w:r>
    </w:p>
    <w:p w:rsidR="00750A78" w:rsidRDefault="00AF0668" w:rsidP="00AF0668">
      <w:pPr>
        <w:tabs>
          <w:tab w:val="left" w:pos="567"/>
        </w:tabs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онкурсных работ во взрослой номинации - </w:t>
      </w:r>
      <w:r w:rsidR="00750A78" w:rsidRPr="005D1411">
        <w:rPr>
          <w:rFonts w:ascii="Times New Roman" w:hAnsi="Times New Roman"/>
          <w:b/>
          <w:sz w:val="28"/>
          <w:szCs w:val="28"/>
        </w:rPr>
        <w:t>«</w:t>
      </w:r>
      <w:r w:rsidRPr="005D1411">
        <w:rPr>
          <w:rFonts w:ascii="Times New Roman" w:hAnsi="Times New Roman"/>
          <w:b/>
          <w:sz w:val="28"/>
          <w:szCs w:val="28"/>
        </w:rPr>
        <w:t>Эко</w:t>
      </w:r>
      <w:r w:rsidR="0051399F" w:rsidRPr="005D1411">
        <w:rPr>
          <w:rFonts w:ascii="Times New Roman" w:hAnsi="Times New Roman"/>
          <w:b/>
          <w:sz w:val="28"/>
          <w:szCs w:val="28"/>
        </w:rPr>
        <w:t>-</w:t>
      </w:r>
      <w:r w:rsidR="001140ED" w:rsidRPr="005D1411">
        <w:rPr>
          <w:rFonts w:ascii="Times New Roman" w:hAnsi="Times New Roman"/>
          <w:b/>
          <w:sz w:val="28"/>
          <w:szCs w:val="28"/>
        </w:rPr>
        <w:t>К</w:t>
      </w:r>
      <w:r w:rsidRPr="005D1411">
        <w:rPr>
          <w:rFonts w:ascii="Times New Roman" w:hAnsi="Times New Roman"/>
          <w:b/>
          <w:sz w:val="28"/>
          <w:szCs w:val="28"/>
        </w:rPr>
        <w:t>рафт</w:t>
      </w:r>
      <w:r w:rsidR="00750A78" w:rsidRPr="005D1411">
        <w:rPr>
          <w:rFonts w:ascii="Times New Roman" w:hAnsi="Times New Roman"/>
          <w:b/>
          <w:sz w:val="28"/>
          <w:szCs w:val="28"/>
        </w:rPr>
        <w:t>»</w:t>
      </w:r>
      <w:r w:rsidRPr="005D1411">
        <w:rPr>
          <w:rFonts w:ascii="Times New Roman" w:hAnsi="Times New Roman"/>
          <w:b/>
          <w:sz w:val="28"/>
          <w:szCs w:val="28"/>
        </w:rPr>
        <w:t>.</w:t>
      </w:r>
      <w:r w:rsidR="00FB041D" w:rsidRPr="00CC71DF">
        <w:rPr>
          <w:rFonts w:ascii="Times New Roman" w:hAnsi="Times New Roman"/>
          <w:b/>
          <w:sz w:val="28"/>
          <w:szCs w:val="28"/>
        </w:rPr>
        <w:t xml:space="preserve"> </w:t>
      </w:r>
      <w:r w:rsidR="0083625D">
        <w:rPr>
          <w:rFonts w:ascii="Times New Roman" w:hAnsi="Times New Roman"/>
          <w:sz w:val="28"/>
          <w:szCs w:val="28"/>
        </w:rPr>
        <w:t>Участникам п</w:t>
      </w:r>
      <w:r w:rsidR="0083625D" w:rsidRPr="0083625D">
        <w:rPr>
          <w:rFonts w:ascii="Times New Roman" w:hAnsi="Times New Roman"/>
          <w:sz w:val="28"/>
          <w:szCs w:val="28"/>
        </w:rPr>
        <w:t>редла</w:t>
      </w:r>
      <w:r w:rsidR="0083625D">
        <w:rPr>
          <w:rFonts w:ascii="Times New Roman" w:hAnsi="Times New Roman"/>
          <w:sz w:val="28"/>
          <w:szCs w:val="28"/>
        </w:rPr>
        <w:t xml:space="preserve">гается изготовить </w:t>
      </w:r>
      <w:r w:rsidR="00FB041D" w:rsidRPr="00CC71DF">
        <w:rPr>
          <w:rFonts w:ascii="Times New Roman" w:hAnsi="Times New Roman"/>
          <w:sz w:val="28"/>
          <w:szCs w:val="28"/>
        </w:rPr>
        <w:t>ёлочн</w:t>
      </w:r>
      <w:r w:rsidR="0083625D">
        <w:rPr>
          <w:rFonts w:ascii="Times New Roman" w:hAnsi="Times New Roman"/>
          <w:sz w:val="28"/>
          <w:szCs w:val="28"/>
        </w:rPr>
        <w:t>ое украшение или декоративную подвеску</w:t>
      </w:r>
      <w:r w:rsidR="0051399F">
        <w:rPr>
          <w:rFonts w:ascii="Times New Roman" w:hAnsi="Times New Roman"/>
          <w:sz w:val="28"/>
          <w:szCs w:val="28"/>
        </w:rPr>
        <w:t xml:space="preserve"> для интерьера</w:t>
      </w:r>
      <w:r w:rsidR="0083625D" w:rsidRPr="0083625D">
        <w:rPr>
          <w:rFonts w:ascii="Times New Roman" w:hAnsi="Times New Roman"/>
          <w:sz w:val="28"/>
          <w:szCs w:val="28"/>
        </w:rPr>
        <w:t xml:space="preserve"> </w:t>
      </w:r>
      <w:r w:rsidR="0083625D">
        <w:rPr>
          <w:rFonts w:ascii="Times New Roman" w:hAnsi="Times New Roman"/>
          <w:sz w:val="28"/>
          <w:szCs w:val="28"/>
        </w:rPr>
        <w:t>любого размера</w:t>
      </w:r>
      <w:r w:rsidR="00FB041D" w:rsidRPr="00CC71DF">
        <w:rPr>
          <w:rFonts w:ascii="Times New Roman" w:hAnsi="Times New Roman"/>
          <w:sz w:val="28"/>
          <w:szCs w:val="28"/>
        </w:rPr>
        <w:t xml:space="preserve">, </w:t>
      </w:r>
      <w:r w:rsidR="00F42CF3" w:rsidRPr="00CC71DF">
        <w:rPr>
          <w:rFonts w:ascii="Times New Roman" w:hAnsi="Times New Roman"/>
          <w:sz w:val="28"/>
          <w:szCs w:val="28"/>
        </w:rPr>
        <w:t xml:space="preserve">в </w:t>
      </w:r>
      <w:r w:rsidR="0051399F">
        <w:rPr>
          <w:rFonts w:ascii="Times New Roman" w:hAnsi="Times New Roman"/>
          <w:sz w:val="28"/>
          <w:szCs w:val="28"/>
        </w:rPr>
        <w:t xml:space="preserve">эко - </w:t>
      </w:r>
      <w:r w:rsidR="00F42CF3" w:rsidRPr="00CC71DF">
        <w:rPr>
          <w:rFonts w:ascii="Times New Roman" w:hAnsi="Times New Roman"/>
          <w:sz w:val="28"/>
          <w:szCs w:val="28"/>
        </w:rPr>
        <w:t xml:space="preserve">стиле </w:t>
      </w:r>
      <w:r w:rsidR="0051399F">
        <w:rPr>
          <w:rFonts w:ascii="Times New Roman" w:hAnsi="Times New Roman"/>
          <w:sz w:val="28"/>
          <w:szCs w:val="28"/>
        </w:rPr>
        <w:t>с использованием крафтовой бумаги, картона; и (или) с использованием натуральных текстильных материалов (лён, хлопок, джут, мешковина и др.). Украшение (подвеска)</w:t>
      </w:r>
      <w:r w:rsidR="00D95D2C">
        <w:rPr>
          <w:rFonts w:ascii="Times New Roman" w:hAnsi="Times New Roman"/>
          <w:sz w:val="28"/>
          <w:szCs w:val="28"/>
        </w:rPr>
        <w:t xml:space="preserve"> и (или) ёлочная игрушка</w:t>
      </w:r>
      <w:r w:rsidR="0051399F">
        <w:rPr>
          <w:rFonts w:ascii="Times New Roman" w:hAnsi="Times New Roman"/>
          <w:sz w:val="28"/>
          <w:szCs w:val="28"/>
        </w:rPr>
        <w:t xml:space="preserve"> должна быть выполнена </w:t>
      </w:r>
      <w:r w:rsidRPr="005D1411">
        <w:rPr>
          <w:rFonts w:ascii="Times New Roman" w:hAnsi="Times New Roman"/>
          <w:b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2CF3" w:rsidRPr="00CC71DF">
        <w:rPr>
          <w:rFonts w:ascii="Times New Roman" w:hAnsi="Times New Roman"/>
          <w:sz w:val="28"/>
          <w:szCs w:val="28"/>
        </w:rPr>
        <w:t>в</w:t>
      </w:r>
      <w:r w:rsidR="0083625D">
        <w:rPr>
          <w:rFonts w:ascii="Times New Roman" w:hAnsi="Times New Roman"/>
          <w:sz w:val="28"/>
          <w:szCs w:val="28"/>
        </w:rPr>
        <w:t xml:space="preserve"> следующих цветов</w:t>
      </w:r>
      <w:r>
        <w:rPr>
          <w:rFonts w:ascii="Times New Roman" w:hAnsi="Times New Roman"/>
          <w:sz w:val="28"/>
          <w:szCs w:val="28"/>
        </w:rPr>
        <w:t>ых сочетаниях:</w:t>
      </w:r>
    </w:p>
    <w:p w:rsidR="00D95D2C" w:rsidRPr="0083625D" w:rsidRDefault="00D95D2C" w:rsidP="00AF0668">
      <w:pPr>
        <w:tabs>
          <w:tab w:val="left" w:pos="567"/>
        </w:tabs>
        <w:spacing w:after="0" w:line="240" w:lineRule="auto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83625D" w:rsidRPr="001140ED" w:rsidRDefault="00296ED8" w:rsidP="0083625D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1120" cy="1341120"/>
            <wp:effectExtent l="19050" t="0" r="0" b="0"/>
            <wp:docPr id="4" name="Рисунок 4" descr="160124210258fae4b818ede7af74f4e4ecee88fc7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0124210258fae4b818ede7af74f4e4ecee88fc7f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1120" cy="1341120"/>
            <wp:effectExtent l="19050" t="0" r="0" b="0"/>
            <wp:docPr id="5" name="Рисунок 5" descr="1ab18b360c3af8380a51ae4153979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ab18b360c3af8380a51ae4153979a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8740" cy="1348740"/>
            <wp:effectExtent l="19050" t="0" r="3810" b="0"/>
            <wp:docPr id="6" name="Рисунок 6" descr="160124210258ca9fbf673f59953d59cca8c1f3bc3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0124210258ca9fbf673f59953d59cca8c1f3bc3c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8740" cy="1348740"/>
            <wp:effectExtent l="19050" t="0" r="3810" b="0"/>
            <wp:docPr id="7" name="Рисунок 7" descr="0b823867a89c11042e2a49147d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b823867a89c11042e2a49147dp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5D" w:rsidRPr="0083625D" w:rsidRDefault="0083625D" w:rsidP="00AF06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8C5" w:rsidRDefault="00F9432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E7C84">
        <w:rPr>
          <w:rFonts w:ascii="Times New Roman" w:hAnsi="Times New Roman"/>
          <w:sz w:val="28"/>
          <w:szCs w:val="28"/>
        </w:rPr>
        <w:t xml:space="preserve">. </w:t>
      </w:r>
      <w:r w:rsidR="009E18C5" w:rsidRPr="0083625D">
        <w:rPr>
          <w:rFonts w:ascii="Times New Roman" w:hAnsi="Times New Roman"/>
          <w:sz w:val="28"/>
          <w:szCs w:val="28"/>
        </w:rPr>
        <w:t xml:space="preserve">Для участия в конкурсе необходимо заполнить заявку, согласно установленной формы (приложение 1), и отправить </w:t>
      </w:r>
      <w:r w:rsidR="009E7C84">
        <w:rPr>
          <w:rFonts w:ascii="Times New Roman" w:hAnsi="Times New Roman"/>
          <w:sz w:val="28"/>
          <w:szCs w:val="28"/>
        </w:rPr>
        <w:t>заявку</w:t>
      </w:r>
      <w:r w:rsidR="00172181" w:rsidRPr="0083625D">
        <w:rPr>
          <w:rFonts w:ascii="Times New Roman" w:hAnsi="Times New Roman"/>
          <w:sz w:val="28"/>
          <w:szCs w:val="28"/>
        </w:rPr>
        <w:t xml:space="preserve"> </w:t>
      </w:r>
      <w:r w:rsidR="009E18C5" w:rsidRPr="0083625D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11" w:history="1">
        <w:r w:rsidR="009E18C5" w:rsidRPr="0083625D">
          <w:rPr>
            <w:rStyle w:val="a6"/>
            <w:rFonts w:ascii="Times New Roman" w:hAnsi="Times New Roman"/>
            <w:sz w:val="28"/>
            <w:szCs w:val="28"/>
          </w:rPr>
          <w:t>domremesel2015@yandex.ru</w:t>
        </w:r>
      </w:hyperlink>
      <w:r w:rsidR="009E18C5" w:rsidRPr="0083625D">
        <w:rPr>
          <w:rFonts w:ascii="Times New Roman" w:hAnsi="Times New Roman"/>
          <w:sz w:val="28"/>
          <w:szCs w:val="28"/>
        </w:rPr>
        <w:t xml:space="preserve"> </w:t>
      </w:r>
      <w:r w:rsidR="009E18C5" w:rsidRPr="0083625D">
        <w:rPr>
          <w:rFonts w:ascii="Times New Roman" w:hAnsi="Times New Roman"/>
          <w:b/>
          <w:sz w:val="28"/>
          <w:szCs w:val="28"/>
        </w:rPr>
        <w:t xml:space="preserve">до </w:t>
      </w:r>
      <w:r w:rsidR="009E7C84">
        <w:rPr>
          <w:rFonts w:ascii="Times New Roman" w:hAnsi="Times New Roman"/>
          <w:b/>
          <w:sz w:val="28"/>
          <w:szCs w:val="28"/>
        </w:rPr>
        <w:t>1</w:t>
      </w:r>
      <w:r w:rsidR="009E18C5" w:rsidRPr="0083625D">
        <w:rPr>
          <w:rFonts w:ascii="Times New Roman" w:hAnsi="Times New Roman"/>
          <w:b/>
          <w:sz w:val="28"/>
          <w:szCs w:val="28"/>
        </w:rPr>
        <w:t xml:space="preserve"> </w:t>
      </w:r>
      <w:r w:rsidR="009E7C84">
        <w:rPr>
          <w:rFonts w:ascii="Times New Roman" w:hAnsi="Times New Roman"/>
          <w:b/>
          <w:sz w:val="28"/>
          <w:szCs w:val="28"/>
        </w:rPr>
        <w:t>декабря 2020</w:t>
      </w:r>
      <w:r w:rsidR="009E18C5" w:rsidRPr="0083625D">
        <w:rPr>
          <w:rFonts w:ascii="Times New Roman" w:hAnsi="Times New Roman"/>
          <w:b/>
          <w:sz w:val="28"/>
          <w:szCs w:val="28"/>
        </w:rPr>
        <w:t xml:space="preserve"> г.</w:t>
      </w:r>
      <w:r w:rsidR="00901432" w:rsidRPr="0083625D">
        <w:rPr>
          <w:rFonts w:ascii="Times New Roman" w:hAnsi="Times New Roman"/>
          <w:b/>
          <w:sz w:val="28"/>
          <w:szCs w:val="28"/>
        </w:rPr>
        <w:t xml:space="preserve"> </w:t>
      </w:r>
      <w:r w:rsidR="00901432" w:rsidRPr="0083625D">
        <w:rPr>
          <w:rFonts w:ascii="Times New Roman" w:hAnsi="Times New Roman"/>
          <w:sz w:val="28"/>
          <w:szCs w:val="28"/>
        </w:rPr>
        <w:t>с пометкой в теме письма «Заявка Новогодняя сказка».</w:t>
      </w:r>
    </w:p>
    <w:p w:rsidR="003E5870" w:rsidRDefault="00F94320" w:rsidP="003E5870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E5870" w:rsidRPr="00965848">
        <w:rPr>
          <w:rFonts w:ascii="Times New Roman" w:hAnsi="Times New Roman"/>
          <w:sz w:val="28"/>
          <w:szCs w:val="28"/>
        </w:rPr>
        <w:t>. К</w:t>
      </w:r>
      <w:r w:rsidR="003E5870" w:rsidRPr="00AF40F3">
        <w:rPr>
          <w:rFonts w:ascii="Times New Roman" w:hAnsi="Times New Roman"/>
          <w:sz w:val="28"/>
          <w:szCs w:val="28"/>
        </w:rPr>
        <w:t>онкурсную работу необходимо п</w:t>
      </w:r>
      <w:r w:rsidR="003E5870">
        <w:rPr>
          <w:rFonts w:ascii="Times New Roman" w:hAnsi="Times New Roman"/>
          <w:sz w:val="28"/>
          <w:szCs w:val="28"/>
        </w:rPr>
        <w:t>ередать</w:t>
      </w:r>
      <w:r w:rsidR="003E5870" w:rsidRPr="00AF40F3">
        <w:rPr>
          <w:rFonts w:ascii="Times New Roman" w:hAnsi="Times New Roman"/>
          <w:sz w:val="28"/>
          <w:szCs w:val="28"/>
        </w:rPr>
        <w:t xml:space="preserve"> на выставку «Новогодняя сказка» в </w:t>
      </w:r>
      <w:r w:rsidR="003E5870">
        <w:rPr>
          <w:rFonts w:ascii="Times New Roman" w:hAnsi="Times New Roman"/>
          <w:sz w:val="28"/>
          <w:szCs w:val="28"/>
        </w:rPr>
        <w:t xml:space="preserve">районный Дом ремёсел </w:t>
      </w:r>
      <w:r w:rsidR="003E5870" w:rsidRPr="00AF40F3">
        <w:rPr>
          <w:rFonts w:ascii="Times New Roman" w:hAnsi="Times New Roman"/>
          <w:b/>
          <w:sz w:val="28"/>
          <w:szCs w:val="28"/>
        </w:rPr>
        <w:t xml:space="preserve">с </w:t>
      </w:r>
      <w:r w:rsidR="003E5870">
        <w:rPr>
          <w:rFonts w:ascii="Times New Roman" w:hAnsi="Times New Roman"/>
          <w:b/>
          <w:sz w:val="28"/>
          <w:szCs w:val="28"/>
        </w:rPr>
        <w:t xml:space="preserve"> 20 ноября </w:t>
      </w:r>
      <w:r w:rsidR="003E5870" w:rsidRPr="00AF40F3">
        <w:rPr>
          <w:rFonts w:ascii="Times New Roman" w:hAnsi="Times New Roman"/>
          <w:sz w:val="28"/>
          <w:szCs w:val="28"/>
        </w:rPr>
        <w:t xml:space="preserve"> </w:t>
      </w:r>
      <w:r w:rsidR="003E5870">
        <w:rPr>
          <w:rFonts w:ascii="Times New Roman" w:hAnsi="Times New Roman"/>
          <w:b/>
          <w:sz w:val="28"/>
          <w:szCs w:val="28"/>
        </w:rPr>
        <w:t>п</w:t>
      </w:r>
      <w:r w:rsidR="003E5870" w:rsidRPr="00AF40F3">
        <w:rPr>
          <w:rFonts w:ascii="Times New Roman" w:hAnsi="Times New Roman"/>
          <w:b/>
          <w:sz w:val="28"/>
          <w:szCs w:val="28"/>
        </w:rPr>
        <w:t xml:space="preserve">о </w:t>
      </w:r>
      <w:r w:rsidR="003E5870">
        <w:rPr>
          <w:rFonts w:ascii="Times New Roman" w:hAnsi="Times New Roman"/>
          <w:b/>
          <w:sz w:val="28"/>
          <w:szCs w:val="28"/>
        </w:rPr>
        <w:t>2 декабря 2020</w:t>
      </w:r>
      <w:r w:rsidR="003E5870" w:rsidRPr="00AF40F3">
        <w:rPr>
          <w:rFonts w:ascii="Times New Roman" w:hAnsi="Times New Roman"/>
          <w:b/>
          <w:sz w:val="28"/>
          <w:szCs w:val="28"/>
        </w:rPr>
        <w:t xml:space="preserve"> г. </w:t>
      </w:r>
    </w:p>
    <w:p w:rsidR="003E5870" w:rsidRDefault="00F94320" w:rsidP="00F94320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5870">
        <w:rPr>
          <w:rFonts w:ascii="Times New Roman" w:hAnsi="Times New Roman"/>
          <w:sz w:val="28"/>
          <w:szCs w:val="28"/>
        </w:rPr>
        <w:t xml:space="preserve">Каждая работа должна сопровождаться </w:t>
      </w:r>
      <w:r w:rsidR="00C732A9">
        <w:rPr>
          <w:rFonts w:ascii="Times New Roman" w:hAnsi="Times New Roman"/>
          <w:sz w:val="28"/>
          <w:szCs w:val="28"/>
        </w:rPr>
        <w:t>двумя этикетками (шрифт</w:t>
      </w:r>
      <w:r w:rsidR="00C732A9" w:rsidRPr="00C732A9">
        <w:t xml:space="preserve"> </w:t>
      </w:r>
      <w:r w:rsidR="00C732A9" w:rsidRPr="00C732A9">
        <w:rPr>
          <w:rFonts w:ascii="Times New Roman" w:hAnsi="Times New Roman"/>
          <w:sz w:val="28"/>
          <w:szCs w:val="28"/>
        </w:rPr>
        <w:t>Times New Roman</w:t>
      </w:r>
      <w:r w:rsidR="00C732A9">
        <w:rPr>
          <w:rFonts w:ascii="Times New Roman" w:hAnsi="Times New Roman"/>
          <w:sz w:val="28"/>
          <w:szCs w:val="28"/>
        </w:rPr>
        <w:t xml:space="preserve">, 18, интервал одинарный) – одна прикрепляется на лицевую, другая на обратную сторону работы с информацией </w:t>
      </w:r>
      <w:r w:rsidR="003E5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ему образцу:</w:t>
      </w:r>
    </w:p>
    <w:p w:rsidR="003E5870" w:rsidRDefault="003C0951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60020</wp:posOffset>
                </wp:positionV>
                <wp:extent cx="4400550" cy="1860550"/>
                <wp:effectExtent l="11430" t="6350" r="762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86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870" w:rsidRPr="00C732A9" w:rsidRDefault="003E5870" w:rsidP="003E587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732A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«Название работы»</w:t>
                            </w:r>
                          </w:p>
                          <w:p w:rsidR="003E5870" w:rsidRPr="00C732A9" w:rsidRDefault="003E5870" w:rsidP="003E587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C732A9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</w:rPr>
                              <w:t>техника исполнения, материал</w:t>
                            </w:r>
                          </w:p>
                          <w:p w:rsidR="003E5870" w:rsidRPr="00C732A9" w:rsidRDefault="003E5870" w:rsidP="003E587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732A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амилия, имя автора работы</w:t>
                            </w:r>
                          </w:p>
                          <w:p w:rsidR="003E5870" w:rsidRPr="00C732A9" w:rsidRDefault="003E5870" w:rsidP="003E587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C732A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озраст</w:t>
                            </w:r>
                            <w:r w:rsidR="00C732A9" w:rsidRPr="00C732A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(число полных лет)</w:t>
                            </w:r>
                            <w:r w:rsidRPr="00C732A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E5870" w:rsidRPr="00C732A9" w:rsidRDefault="003E5870" w:rsidP="003E587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C732A9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</w:rPr>
                              <w:t>Рук-ль: ФИО и должность</w:t>
                            </w:r>
                          </w:p>
                          <w:p w:rsidR="003E5870" w:rsidRPr="00C732A9" w:rsidRDefault="003E5870" w:rsidP="003E587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C732A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селенный пункт, учреждение, сту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61.95pt;margin-top:12.6pt;width:346.5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">
                <v:textbox>
                  <w:txbxContent>
                    <w:p w:rsidR="003E5870" w:rsidRPr="00C732A9" w:rsidRDefault="003E5870" w:rsidP="003E5870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732A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«Название работы»</w:t>
                      </w:r>
                    </w:p>
                    <w:p w:rsidR="003E5870" w:rsidRPr="00C732A9" w:rsidRDefault="003E5870" w:rsidP="003E587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/>
                          <w:sz w:val="36"/>
                          <w:szCs w:val="36"/>
                        </w:rPr>
                      </w:pPr>
                      <w:r w:rsidRPr="00C732A9">
                        <w:rPr>
                          <w:rFonts w:ascii="Times New Roman" w:hAnsi="Times New Roman"/>
                          <w:i/>
                          <w:sz w:val="36"/>
                          <w:szCs w:val="36"/>
                        </w:rPr>
                        <w:t>техника исполнения, материал</w:t>
                      </w:r>
                    </w:p>
                    <w:p w:rsidR="003E5870" w:rsidRPr="00C732A9" w:rsidRDefault="003E5870" w:rsidP="003E5870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732A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амилия, имя автора работы</w:t>
                      </w:r>
                    </w:p>
                    <w:p w:rsidR="003E5870" w:rsidRPr="00C732A9" w:rsidRDefault="003E5870" w:rsidP="003E5870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C732A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озраст</w:t>
                      </w:r>
                      <w:r w:rsidR="00C732A9" w:rsidRPr="00C732A9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(число полных лет)</w:t>
                      </w:r>
                      <w:r w:rsidRPr="00C732A9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E5870" w:rsidRPr="00C732A9" w:rsidRDefault="003E5870" w:rsidP="003E587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/>
                          <w:sz w:val="36"/>
                          <w:szCs w:val="36"/>
                        </w:rPr>
                      </w:pPr>
                      <w:r w:rsidRPr="00C732A9">
                        <w:rPr>
                          <w:rFonts w:ascii="Times New Roman" w:hAnsi="Times New Roman"/>
                          <w:i/>
                          <w:sz w:val="36"/>
                          <w:szCs w:val="36"/>
                        </w:rPr>
                        <w:t>Рук-ль: ФИО и должность</w:t>
                      </w:r>
                    </w:p>
                    <w:p w:rsidR="003E5870" w:rsidRPr="00C732A9" w:rsidRDefault="003E5870" w:rsidP="003E5870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C732A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селенный пункт, учреждение, студ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C732A9" w:rsidRDefault="00C732A9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C732A9" w:rsidRDefault="00C732A9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Default="003E5870" w:rsidP="009E7C8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E5870" w:rsidRPr="00AF40F3" w:rsidRDefault="00F94320" w:rsidP="003E5870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F943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5870">
        <w:rPr>
          <w:rFonts w:ascii="Times New Roman" w:hAnsi="Times New Roman"/>
          <w:sz w:val="28"/>
          <w:szCs w:val="28"/>
        </w:rPr>
        <w:t>С 10</w:t>
      </w:r>
      <w:r w:rsidR="00172181" w:rsidRPr="00AF40F3">
        <w:rPr>
          <w:rFonts w:ascii="Times New Roman" w:hAnsi="Times New Roman"/>
          <w:sz w:val="28"/>
          <w:szCs w:val="28"/>
        </w:rPr>
        <w:t xml:space="preserve"> декабря </w:t>
      </w:r>
      <w:r w:rsidR="003E5870">
        <w:rPr>
          <w:rFonts w:ascii="Times New Roman" w:hAnsi="Times New Roman"/>
          <w:sz w:val="28"/>
          <w:szCs w:val="28"/>
        </w:rPr>
        <w:t xml:space="preserve">в социальной сети ВКонтакте, в группе «Дом ремёсел - Минусинский район» </w:t>
      </w:r>
      <w:hyperlink r:id="rId12" w:history="1">
        <w:r w:rsidR="003E5870" w:rsidRPr="00F57A11">
          <w:rPr>
            <w:rStyle w:val="a6"/>
            <w:rFonts w:ascii="Times New Roman" w:hAnsi="Times New Roman"/>
            <w:sz w:val="28"/>
            <w:szCs w:val="28"/>
          </w:rPr>
          <w:t>https://vk.com/domremesel2015</w:t>
        </w:r>
      </w:hyperlink>
      <w:r w:rsidR="003E5870">
        <w:rPr>
          <w:rFonts w:ascii="Times New Roman" w:hAnsi="Times New Roman"/>
          <w:sz w:val="28"/>
          <w:szCs w:val="28"/>
        </w:rPr>
        <w:t xml:space="preserve"> будет оформлена виртуальная выставка работ участников Конкурса и видео-версия выставочной экспозиции. </w:t>
      </w:r>
    </w:p>
    <w:p w:rsidR="00C839CD" w:rsidRDefault="00F94320" w:rsidP="00F94320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C839CD">
        <w:rPr>
          <w:rFonts w:ascii="Times New Roman" w:hAnsi="Times New Roman"/>
          <w:sz w:val="28"/>
          <w:szCs w:val="28"/>
        </w:rPr>
        <w:t xml:space="preserve">Авторы лучших работ и победители </w:t>
      </w:r>
      <w:r w:rsidR="00C839CD" w:rsidRPr="00C839CD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детской </w:t>
      </w:r>
      <w:r w:rsidR="00C839CD" w:rsidRPr="00C839CD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C839CD">
        <w:rPr>
          <w:rFonts w:ascii="Times New Roman" w:hAnsi="Times New Roman"/>
          <w:sz w:val="28"/>
          <w:szCs w:val="28"/>
        </w:rPr>
        <w:t>будут рекомендованы оргкомитетом Конкурса к участию в краевой выставке-конкурсе декоративно-прикладного творчества «Новогодний Баз-А</w:t>
      </w:r>
      <w:r w:rsidR="007A7D31">
        <w:rPr>
          <w:rFonts w:ascii="Times New Roman" w:hAnsi="Times New Roman"/>
          <w:sz w:val="28"/>
          <w:szCs w:val="28"/>
          <w:lang w:val="en-US"/>
        </w:rPr>
        <w:t>R</w:t>
      </w:r>
      <w:r w:rsidR="00C839CD">
        <w:rPr>
          <w:rFonts w:ascii="Times New Roman" w:hAnsi="Times New Roman"/>
          <w:sz w:val="28"/>
          <w:szCs w:val="28"/>
        </w:rPr>
        <w:t>Т»</w:t>
      </w:r>
      <w:r w:rsidR="007A7D31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состоится в г. Красноярске с 18 декабря 2020 г. по 10</w:t>
      </w:r>
      <w:r w:rsidR="007A7D31">
        <w:rPr>
          <w:rFonts w:ascii="Times New Roman" w:hAnsi="Times New Roman"/>
          <w:sz w:val="28"/>
          <w:szCs w:val="28"/>
        </w:rPr>
        <w:t xml:space="preserve"> января 2020 г. (КГБУК «Центр культурных инициатив»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A7D31">
        <w:rPr>
          <w:rFonts w:ascii="Times New Roman" w:hAnsi="Times New Roman"/>
          <w:sz w:val="28"/>
          <w:szCs w:val="28"/>
        </w:rPr>
        <w:t>Красноярск, ул. Ползунова, 13).</w:t>
      </w:r>
      <w:r w:rsidR="00614095">
        <w:rPr>
          <w:rFonts w:ascii="Times New Roman" w:hAnsi="Times New Roman"/>
          <w:sz w:val="28"/>
          <w:szCs w:val="28"/>
        </w:rPr>
        <w:t xml:space="preserve"> После согласования с участником Конкурса</w:t>
      </w:r>
      <w:r w:rsidR="00D95D2C">
        <w:rPr>
          <w:rFonts w:ascii="Times New Roman" w:hAnsi="Times New Roman"/>
          <w:sz w:val="28"/>
          <w:szCs w:val="28"/>
        </w:rPr>
        <w:t xml:space="preserve"> </w:t>
      </w:r>
      <w:r w:rsidR="00614095">
        <w:rPr>
          <w:rFonts w:ascii="Times New Roman" w:hAnsi="Times New Roman"/>
          <w:sz w:val="28"/>
          <w:szCs w:val="28"/>
        </w:rPr>
        <w:t>(автором работы) оргкомитет отправляет работу в г. Красноярск для участия в краевой выставке-конкурсе.</w:t>
      </w:r>
    </w:p>
    <w:p w:rsidR="00F94320" w:rsidRDefault="00F94320" w:rsidP="00F94320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="00614095">
        <w:rPr>
          <w:rFonts w:ascii="Times New Roman" w:hAnsi="Times New Roman"/>
          <w:sz w:val="28"/>
          <w:szCs w:val="28"/>
        </w:rPr>
        <w:t xml:space="preserve">Все конкурсные работы возвращаются участникам Конкурса после                10 января 2020 г. </w:t>
      </w:r>
    </w:p>
    <w:p w:rsidR="00F94320" w:rsidRDefault="00F94320" w:rsidP="00F94320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28771C" w:rsidRPr="0028771C" w:rsidRDefault="0028771C" w:rsidP="0028771C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71C">
        <w:rPr>
          <w:rFonts w:ascii="Times New Roman" w:hAnsi="Times New Roman"/>
          <w:b/>
          <w:sz w:val="28"/>
          <w:szCs w:val="28"/>
        </w:rPr>
        <w:t>Итоги конкурса и награжд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8771C" w:rsidRPr="0028771C" w:rsidRDefault="0028771C" w:rsidP="0028771C">
      <w:pPr>
        <w:tabs>
          <w:tab w:val="left" w:pos="567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FE73F3" w:rsidRDefault="00FE73F3" w:rsidP="00866B7A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онкурсных работ формируется комиссия (жюри) Конкурса. Состав комиссии определяется организатором и учредителем Конкурса. Комиссия оценивает конкурсные работы на закрытом совещании простым голосованием. Реше</w:t>
      </w:r>
      <w:r w:rsidR="007B6CA1">
        <w:rPr>
          <w:rFonts w:ascii="Times New Roman" w:hAnsi="Times New Roman"/>
          <w:sz w:val="28"/>
          <w:szCs w:val="28"/>
        </w:rPr>
        <w:t xml:space="preserve">ние жюри оформляется протоколом, является окончательным и пересмотру </w:t>
      </w:r>
      <w:r>
        <w:rPr>
          <w:rFonts w:ascii="Times New Roman" w:hAnsi="Times New Roman"/>
          <w:sz w:val="28"/>
          <w:szCs w:val="28"/>
        </w:rPr>
        <w:t>не подлежит.</w:t>
      </w:r>
    </w:p>
    <w:p w:rsidR="00614095" w:rsidRDefault="00614095" w:rsidP="00866B7A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имеет право:</w:t>
      </w:r>
    </w:p>
    <w:p w:rsidR="00D95D2C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работы в детской номинации по возрастным категориям (7-9, 10-12, 13-15, 16-18 лет);</w:t>
      </w:r>
    </w:p>
    <w:p w:rsidR="00614095" w:rsidRDefault="00614095" w:rsidP="00614095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614095" w:rsidRDefault="00614095" w:rsidP="00614095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одно призовое место нескольким работам;</w:t>
      </w:r>
    </w:p>
    <w:p w:rsidR="00614095" w:rsidRDefault="00614095" w:rsidP="00614095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Гран-при из общего числа работ;</w:t>
      </w:r>
    </w:p>
    <w:p w:rsidR="00614095" w:rsidRDefault="00614095" w:rsidP="00614095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ать специальные дипломы.</w:t>
      </w:r>
    </w:p>
    <w:p w:rsidR="0069712B" w:rsidRDefault="00006B10" w:rsidP="00866B7A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работы участников конкурса оцениваются по следующим критериям:</w:t>
      </w:r>
    </w:p>
    <w:p w:rsidR="00006B10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06B10">
        <w:rPr>
          <w:rFonts w:ascii="Times New Roman" w:hAnsi="Times New Roman"/>
          <w:sz w:val="28"/>
          <w:szCs w:val="28"/>
        </w:rPr>
        <w:t>ригинальность идеи</w:t>
      </w:r>
      <w:r w:rsidR="007B6CA1">
        <w:rPr>
          <w:rFonts w:ascii="Times New Roman" w:hAnsi="Times New Roman"/>
          <w:sz w:val="28"/>
          <w:szCs w:val="28"/>
        </w:rPr>
        <w:t>, художественный уровень</w:t>
      </w:r>
      <w:r w:rsidR="00006B10">
        <w:rPr>
          <w:rFonts w:ascii="Times New Roman" w:hAnsi="Times New Roman"/>
          <w:sz w:val="28"/>
          <w:szCs w:val="28"/>
        </w:rPr>
        <w:t>;</w:t>
      </w:r>
    </w:p>
    <w:p w:rsidR="00006B10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B6CA1">
        <w:rPr>
          <w:rFonts w:ascii="Times New Roman" w:hAnsi="Times New Roman"/>
          <w:sz w:val="28"/>
          <w:szCs w:val="28"/>
        </w:rPr>
        <w:t>оответствие теме Конкурса</w:t>
      </w:r>
      <w:r w:rsidR="00006B10">
        <w:rPr>
          <w:rFonts w:ascii="Times New Roman" w:hAnsi="Times New Roman"/>
          <w:sz w:val="28"/>
          <w:szCs w:val="28"/>
        </w:rPr>
        <w:t>;</w:t>
      </w:r>
    </w:p>
    <w:p w:rsidR="00006B10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7B6CA1">
        <w:rPr>
          <w:rFonts w:ascii="Times New Roman" w:hAnsi="Times New Roman"/>
          <w:sz w:val="28"/>
          <w:szCs w:val="28"/>
        </w:rPr>
        <w:t>астерство исполнения</w:t>
      </w:r>
      <w:r w:rsidR="00006B10">
        <w:rPr>
          <w:rFonts w:ascii="Times New Roman" w:hAnsi="Times New Roman"/>
          <w:sz w:val="28"/>
          <w:szCs w:val="28"/>
        </w:rPr>
        <w:t>;</w:t>
      </w:r>
    </w:p>
    <w:p w:rsidR="00006B10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7B6CA1">
        <w:rPr>
          <w:rFonts w:ascii="Times New Roman" w:hAnsi="Times New Roman"/>
          <w:sz w:val="28"/>
          <w:szCs w:val="28"/>
        </w:rPr>
        <w:t>оваторство и креативность замысла</w:t>
      </w:r>
      <w:r w:rsidR="00006B10">
        <w:rPr>
          <w:rFonts w:ascii="Times New Roman" w:hAnsi="Times New Roman"/>
          <w:sz w:val="28"/>
          <w:szCs w:val="28"/>
        </w:rPr>
        <w:t>;</w:t>
      </w:r>
    </w:p>
    <w:p w:rsidR="00006B10" w:rsidRDefault="00D95D2C" w:rsidP="00D95D2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006B10">
        <w:rPr>
          <w:rFonts w:ascii="Times New Roman" w:hAnsi="Times New Roman"/>
          <w:sz w:val="28"/>
          <w:szCs w:val="28"/>
        </w:rPr>
        <w:t>ачество и эстетика оформления.</w:t>
      </w:r>
    </w:p>
    <w:p w:rsidR="00441457" w:rsidRDefault="00D95D2C" w:rsidP="00866B7A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</w:t>
      </w:r>
      <w:r w:rsidR="00550B35">
        <w:rPr>
          <w:rFonts w:ascii="Times New Roman" w:hAnsi="Times New Roman"/>
          <w:sz w:val="28"/>
          <w:szCs w:val="28"/>
        </w:rPr>
        <w:t xml:space="preserve">онкурса будут подведены </w:t>
      </w:r>
      <w:r>
        <w:rPr>
          <w:rFonts w:ascii="Times New Roman" w:hAnsi="Times New Roman"/>
          <w:sz w:val="28"/>
          <w:szCs w:val="28"/>
        </w:rPr>
        <w:t xml:space="preserve">после 20 декабря 2020 г. </w:t>
      </w:r>
      <w:r w:rsidR="00B970A5">
        <w:rPr>
          <w:rFonts w:ascii="Times New Roman" w:hAnsi="Times New Roman"/>
          <w:sz w:val="28"/>
          <w:szCs w:val="28"/>
        </w:rPr>
        <w:t>в соц</w:t>
      </w:r>
      <w:r w:rsidR="00AF40F3">
        <w:rPr>
          <w:rFonts w:ascii="Times New Roman" w:hAnsi="Times New Roman"/>
          <w:sz w:val="28"/>
          <w:szCs w:val="28"/>
        </w:rPr>
        <w:t>иальных сетях, в группе ВКонтакте</w:t>
      </w:r>
      <w:r w:rsidR="00B970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м ремёсел </w:t>
      </w:r>
      <w:r w:rsidR="00B970A5">
        <w:rPr>
          <w:rFonts w:ascii="Times New Roman" w:hAnsi="Times New Roman"/>
          <w:sz w:val="28"/>
          <w:szCs w:val="28"/>
        </w:rPr>
        <w:t>-</w:t>
      </w:r>
      <w:r w:rsidR="00585EBD">
        <w:rPr>
          <w:rFonts w:ascii="Times New Roman" w:hAnsi="Times New Roman"/>
          <w:sz w:val="28"/>
          <w:szCs w:val="28"/>
        </w:rPr>
        <w:t xml:space="preserve"> </w:t>
      </w:r>
      <w:r w:rsidR="00B970A5">
        <w:rPr>
          <w:rFonts w:ascii="Times New Roman" w:hAnsi="Times New Roman"/>
          <w:sz w:val="28"/>
          <w:szCs w:val="28"/>
        </w:rPr>
        <w:t xml:space="preserve">Минусинский район» </w:t>
      </w:r>
      <w:hyperlink r:id="rId13" w:history="1">
        <w:r w:rsidR="00B970A5" w:rsidRPr="00D148D6">
          <w:rPr>
            <w:rStyle w:val="a6"/>
            <w:rFonts w:ascii="Times New Roman" w:hAnsi="Times New Roman"/>
            <w:sz w:val="28"/>
            <w:szCs w:val="28"/>
          </w:rPr>
          <w:t>http://vk.com/domremesel2015</w:t>
        </w:r>
      </w:hyperlink>
      <w:r w:rsidR="00B970A5">
        <w:rPr>
          <w:rFonts w:ascii="Times New Roman" w:hAnsi="Times New Roman"/>
          <w:sz w:val="28"/>
          <w:szCs w:val="28"/>
        </w:rPr>
        <w:t xml:space="preserve"> ,</w:t>
      </w:r>
      <w:r w:rsidR="00AF40F3">
        <w:rPr>
          <w:rFonts w:ascii="Times New Roman" w:hAnsi="Times New Roman"/>
          <w:sz w:val="28"/>
          <w:szCs w:val="28"/>
        </w:rPr>
        <w:t xml:space="preserve"> на сайте Одноклассники «ОКСТиМП Минусинский район»</w:t>
      </w:r>
      <w:r w:rsidR="00B970A5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AF40F3" w:rsidRPr="00F57A11">
          <w:rPr>
            <w:rStyle w:val="a6"/>
            <w:rFonts w:ascii="Times New Roman" w:hAnsi="Times New Roman"/>
            <w:sz w:val="28"/>
            <w:szCs w:val="28"/>
          </w:rPr>
          <w:t>https://ok.ru/profile/576195768471</w:t>
        </w:r>
      </w:hyperlink>
      <w:r w:rsidR="00AF40F3">
        <w:rPr>
          <w:rFonts w:ascii="Times New Roman" w:hAnsi="Times New Roman"/>
          <w:sz w:val="28"/>
          <w:szCs w:val="28"/>
        </w:rPr>
        <w:t xml:space="preserve"> , </w:t>
      </w:r>
      <w:r w:rsidR="00F84E03">
        <w:rPr>
          <w:rFonts w:ascii="Times New Roman" w:hAnsi="Times New Roman"/>
          <w:sz w:val="28"/>
          <w:szCs w:val="28"/>
        </w:rPr>
        <w:t xml:space="preserve">а также </w:t>
      </w:r>
      <w:r w:rsidR="00B970A5">
        <w:rPr>
          <w:rFonts w:ascii="Times New Roman" w:hAnsi="Times New Roman"/>
          <w:sz w:val="28"/>
          <w:szCs w:val="28"/>
        </w:rPr>
        <w:t>объявлены на сельских мероприятиях</w:t>
      </w:r>
      <w:r w:rsidR="00AF40F3">
        <w:rPr>
          <w:rFonts w:ascii="Times New Roman" w:hAnsi="Times New Roman"/>
          <w:sz w:val="28"/>
          <w:szCs w:val="28"/>
        </w:rPr>
        <w:t xml:space="preserve"> в учреждениях культуры</w:t>
      </w:r>
      <w:r w:rsidR="00B970A5">
        <w:rPr>
          <w:rFonts w:ascii="Times New Roman" w:hAnsi="Times New Roman"/>
          <w:sz w:val="28"/>
          <w:szCs w:val="28"/>
        </w:rPr>
        <w:t>, посвященных празднованию</w:t>
      </w:r>
      <w:r w:rsidR="00FE73F3">
        <w:rPr>
          <w:rFonts w:ascii="Times New Roman" w:hAnsi="Times New Roman"/>
          <w:sz w:val="28"/>
          <w:szCs w:val="28"/>
        </w:rPr>
        <w:t xml:space="preserve"> Нового года</w:t>
      </w:r>
      <w:r w:rsidR="00B970A5">
        <w:rPr>
          <w:rFonts w:ascii="Times New Roman" w:hAnsi="Times New Roman"/>
          <w:sz w:val="28"/>
          <w:szCs w:val="28"/>
        </w:rPr>
        <w:t>.</w:t>
      </w:r>
    </w:p>
    <w:p w:rsidR="00EB6192" w:rsidRPr="00EA321D" w:rsidRDefault="0003478A" w:rsidP="00866B7A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A321D">
        <w:rPr>
          <w:rFonts w:ascii="Times New Roman" w:hAnsi="Times New Roman"/>
          <w:sz w:val="28"/>
          <w:szCs w:val="28"/>
        </w:rPr>
        <w:t>Конкурсанты-победители</w:t>
      </w:r>
      <w:r w:rsidR="0028771C" w:rsidRPr="00EA321D">
        <w:rPr>
          <w:rFonts w:ascii="Times New Roman" w:hAnsi="Times New Roman"/>
          <w:sz w:val="28"/>
          <w:szCs w:val="28"/>
        </w:rPr>
        <w:t xml:space="preserve"> в каждой номинации награждаются дипломами</w:t>
      </w:r>
      <w:r w:rsidRPr="00EA321D">
        <w:rPr>
          <w:rFonts w:ascii="Times New Roman" w:hAnsi="Times New Roman"/>
          <w:sz w:val="28"/>
          <w:szCs w:val="28"/>
        </w:rPr>
        <w:t xml:space="preserve"> победителей</w:t>
      </w:r>
      <w:r w:rsidR="00C732A9">
        <w:rPr>
          <w:rFonts w:ascii="Times New Roman" w:hAnsi="Times New Roman"/>
          <w:sz w:val="28"/>
          <w:szCs w:val="28"/>
        </w:rPr>
        <w:t xml:space="preserve"> и памятными подарками</w:t>
      </w:r>
      <w:r w:rsidRPr="00EA321D">
        <w:rPr>
          <w:rFonts w:ascii="Times New Roman" w:hAnsi="Times New Roman"/>
          <w:sz w:val="28"/>
          <w:szCs w:val="28"/>
        </w:rPr>
        <w:t>,</w:t>
      </w:r>
      <w:r w:rsidR="0028771C" w:rsidRPr="00EA321D">
        <w:rPr>
          <w:rFonts w:ascii="Times New Roman" w:hAnsi="Times New Roman"/>
          <w:sz w:val="28"/>
          <w:szCs w:val="28"/>
        </w:rPr>
        <w:t xml:space="preserve"> остальные участники К</w:t>
      </w:r>
      <w:r w:rsidR="00B71149" w:rsidRPr="00EA321D">
        <w:rPr>
          <w:rFonts w:ascii="Times New Roman" w:hAnsi="Times New Roman"/>
          <w:sz w:val="28"/>
          <w:szCs w:val="28"/>
        </w:rPr>
        <w:t>онкурса награждаются благодарс</w:t>
      </w:r>
      <w:r w:rsidR="00C732A9">
        <w:rPr>
          <w:rFonts w:ascii="Times New Roman" w:hAnsi="Times New Roman"/>
          <w:sz w:val="28"/>
          <w:szCs w:val="28"/>
        </w:rPr>
        <w:t xml:space="preserve">твенными письмами за участие в электронном формате. </w:t>
      </w:r>
      <w:r w:rsidR="00B71149" w:rsidRPr="00EA321D">
        <w:rPr>
          <w:rFonts w:ascii="Times New Roman" w:hAnsi="Times New Roman"/>
          <w:sz w:val="28"/>
          <w:szCs w:val="28"/>
        </w:rPr>
        <w:t xml:space="preserve"> </w:t>
      </w:r>
    </w:p>
    <w:p w:rsidR="00EB6192" w:rsidRDefault="00EB6192" w:rsidP="00866B7A">
      <w:pPr>
        <w:tabs>
          <w:tab w:val="left" w:pos="6370"/>
        </w:tabs>
        <w:ind w:left="-284"/>
        <w:rPr>
          <w:rFonts w:ascii="Times New Roman" w:hAnsi="Times New Roman"/>
        </w:rPr>
      </w:pPr>
    </w:p>
    <w:p w:rsidR="00AE2B31" w:rsidRDefault="00AE2B31" w:rsidP="00EB6192">
      <w:pPr>
        <w:tabs>
          <w:tab w:val="left" w:pos="6370"/>
        </w:tabs>
        <w:jc w:val="right"/>
        <w:rPr>
          <w:rFonts w:ascii="Times New Roman" w:hAnsi="Times New Roman"/>
          <w:sz w:val="28"/>
          <w:szCs w:val="28"/>
        </w:rPr>
        <w:sectPr w:rsidR="00AE2B31" w:rsidSect="005D1411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2B46EB" w:rsidRPr="00AE2B31" w:rsidRDefault="002B46EB" w:rsidP="00EB6192">
      <w:pPr>
        <w:tabs>
          <w:tab w:val="left" w:pos="6370"/>
        </w:tabs>
        <w:jc w:val="right"/>
        <w:rPr>
          <w:rFonts w:ascii="Times New Roman" w:hAnsi="Times New Roman"/>
          <w:sz w:val="28"/>
          <w:szCs w:val="28"/>
        </w:rPr>
      </w:pPr>
      <w:r w:rsidRPr="00AE2B31">
        <w:rPr>
          <w:rFonts w:ascii="Times New Roman" w:hAnsi="Times New Roman"/>
          <w:sz w:val="28"/>
          <w:szCs w:val="28"/>
        </w:rPr>
        <w:t>Приложение № 1</w:t>
      </w:r>
    </w:p>
    <w:p w:rsidR="00A3551C" w:rsidRPr="00AE2B31" w:rsidRDefault="002B46EB" w:rsidP="00FD07D2">
      <w:pPr>
        <w:tabs>
          <w:tab w:val="left" w:pos="63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B31">
        <w:rPr>
          <w:rFonts w:ascii="Times New Roman" w:hAnsi="Times New Roman"/>
          <w:b/>
          <w:sz w:val="28"/>
          <w:szCs w:val="28"/>
        </w:rPr>
        <w:t xml:space="preserve">Заявка   </w:t>
      </w:r>
    </w:p>
    <w:p w:rsidR="00AA64D3" w:rsidRPr="00DA6279" w:rsidRDefault="00AA64D3" w:rsidP="00AA64D3">
      <w:pPr>
        <w:tabs>
          <w:tab w:val="left" w:pos="63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участие в районном конкурсе и выставке</w:t>
      </w:r>
      <w:r w:rsidRPr="00DA6279">
        <w:rPr>
          <w:rFonts w:ascii="Times New Roman" w:hAnsi="Times New Roman"/>
          <w:b/>
          <w:sz w:val="28"/>
          <w:szCs w:val="28"/>
        </w:rPr>
        <w:t xml:space="preserve"> декоративно-прикладного творчества</w:t>
      </w:r>
    </w:p>
    <w:p w:rsidR="002B46EB" w:rsidRPr="00AE2B31" w:rsidRDefault="00AA64D3" w:rsidP="00FD07D2">
      <w:pPr>
        <w:tabs>
          <w:tab w:val="left" w:pos="63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27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овогодняя сказка</w:t>
      </w:r>
      <w:r w:rsidRPr="00DA6279">
        <w:rPr>
          <w:rFonts w:ascii="Times New Roman" w:hAnsi="Times New Roman"/>
          <w:b/>
          <w:sz w:val="28"/>
          <w:szCs w:val="28"/>
        </w:rPr>
        <w:t>»</w:t>
      </w:r>
    </w:p>
    <w:p w:rsidR="002B46EB" w:rsidRPr="006B035F" w:rsidRDefault="002B46EB" w:rsidP="00FD07D2">
      <w:pPr>
        <w:tabs>
          <w:tab w:val="left" w:pos="637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768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985"/>
        <w:gridCol w:w="1843"/>
        <w:gridCol w:w="2292"/>
        <w:gridCol w:w="2244"/>
        <w:gridCol w:w="1417"/>
        <w:gridCol w:w="3119"/>
        <w:gridCol w:w="2220"/>
      </w:tblGrid>
      <w:tr w:rsidR="00AE2B31" w:rsidRPr="00AE2B31" w:rsidTr="003A676B">
        <w:tc>
          <w:tcPr>
            <w:tcW w:w="648" w:type="dxa"/>
            <w:vMerge w:val="restart"/>
          </w:tcPr>
          <w:p w:rsidR="00AE2B31" w:rsidRP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AE2B31" w:rsidRDefault="003C2C2C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  <w:p w:rsidR="00C732A9" w:rsidRPr="003A676B" w:rsidRDefault="00C732A9" w:rsidP="00C732A9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676B">
              <w:rPr>
                <w:rFonts w:ascii="Times New Roman" w:hAnsi="Times New Roman"/>
                <w:i/>
                <w:sz w:val="24"/>
                <w:szCs w:val="24"/>
              </w:rPr>
              <w:t>(в детской номинации ука</w:t>
            </w:r>
            <w:r w:rsidR="003A676B">
              <w:rPr>
                <w:rFonts w:ascii="Times New Roman" w:hAnsi="Times New Roman"/>
                <w:i/>
                <w:sz w:val="24"/>
                <w:szCs w:val="24"/>
              </w:rPr>
              <w:t>жите</w:t>
            </w:r>
            <w:r w:rsidRPr="003A676B">
              <w:rPr>
                <w:rFonts w:ascii="Times New Roman" w:hAnsi="Times New Roman"/>
                <w:i/>
                <w:sz w:val="24"/>
                <w:szCs w:val="24"/>
              </w:rPr>
              <w:t>, как выполнена работа:</w:t>
            </w:r>
          </w:p>
          <w:p w:rsidR="00C732A9" w:rsidRPr="00AE2B31" w:rsidRDefault="00C732A9" w:rsidP="00C732A9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B">
              <w:rPr>
                <w:rFonts w:ascii="Times New Roman" w:hAnsi="Times New Roman"/>
                <w:i/>
                <w:sz w:val="24"/>
                <w:szCs w:val="24"/>
              </w:rPr>
              <w:t>индивидуально, коллективно или в семье)</w:t>
            </w:r>
          </w:p>
        </w:tc>
        <w:tc>
          <w:tcPr>
            <w:tcW w:w="1843" w:type="dxa"/>
            <w:vMerge w:val="restart"/>
          </w:tcPr>
          <w:p w:rsidR="00AE2B31" w:rsidRP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6B" w:rsidRDefault="003C2C2C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E2B31" w:rsidRPr="00AE2B31" w:rsidRDefault="003C2C2C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292" w:type="dxa"/>
            <w:vMerge w:val="restart"/>
          </w:tcPr>
          <w:p w:rsidR="00317B80" w:rsidRDefault="00317B80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6B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техника исполнения</w:t>
            </w:r>
          </w:p>
          <w:p w:rsid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A676B" w:rsidRPr="00AE2B31" w:rsidRDefault="003A676B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E255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676B" w:rsidRDefault="003A676B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30" w:rsidRPr="00AE2B31" w:rsidRDefault="00E25530" w:rsidP="00E2553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боты </w:t>
            </w:r>
          </w:p>
        </w:tc>
        <w:tc>
          <w:tcPr>
            <w:tcW w:w="3661" w:type="dxa"/>
            <w:gridSpan w:val="2"/>
          </w:tcPr>
          <w:p w:rsidR="00AE2B31" w:rsidRP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Сведения об авторе</w:t>
            </w:r>
          </w:p>
        </w:tc>
        <w:tc>
          <w:tcPr>
            <w:tcW w:w="3119" w:type="dxa"/>
            <w:vMerge w:val="restart"/>
          </w:tcPr>
          <w:p w:rsidR="00E25530" w:rsidRDefault="00E25530" w:rsidP="00E2553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 xml:space="preserve">Населенный пункт, название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ок, 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>студия</w:t>
            </w:r>
            <w:r>
              <w:rPr>
                <w:rFonts w:ascii="Times New Roman" w:hAnsi="Times New Roman"/>
                <w:sz w:val="24"/>
                <w:szCs w:val="24"/>
              </w:rPr>
              <w:t>, группа</w:t>
            </w:r>
          </w:p>
          <w:p w:rsidR="003A676B" w:rsidRDefault="00E25530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351">
              <w:rPr>
                <w:rFonts w:ascii="Times New Roman" w:hAnsi="Times New Roman"/>
                <w:i/>
                <w:sz w:val="24"/>
                <w:szCs w:val="24"/>
              </w:rPr>
              <w:t>(ес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выполнена</w:t>
            </w:r>
            <w:r w:rsidR="003A676B">
              <w:rPr>
                <w:rFonts w:ascii="Times New Roman" w:hAnsi="Times New Roman"/>
                <w:i/>
                <w:sz w:val="24"/>
                <w:szCs w:val="24"/>
              </w:rPr>
              <w:t xml:space="preserve"> на занятии</w:t>
            </w:r>
            <w:r w:rsidRPr="00BF235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E2B31" w:rsidRPr="00BF235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Сведения о руководителе</w:t>
            </w:r>
            <w:r w:rsidR="00BF2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530">
              <w:rPr>
                <w:rFonts w:ascii="Times New Roman" w:hAnsi="Times New Roman"/>
                <w:sz w:val="24"/>
                <w:szCs w:val="24"/>
              </w:rPr>
              <w:t>–</w:t>
            </w:r>
            <w:r w:rsidR="00BF2351">
              <w:rPr>
                <w:rFonts w:ascii="Times New Roman" w:hAnsi="Times New Roman"/>
                <w:sz w:val="24"/>
                <w:szCs w:val="24"/>
              </w:rPr>
              <w:t xml:space="preserve"> педагоге</w:t>
            </w:r>
            <w:r w:rsidR="00E25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351" w:rsidRPr="00BF2351">
              <w:rPr>
                <w:rFonts w:ascii="Times New Roman" w:hAnsi="Times New Roman"/>
                <w:i/>
                <w:sz w:val="24"/>
                <w:szCs w:val="24"/>
              </w:rPr>
              <w:t>(если есть)</w:t>
            </w:r>
            <w:r w:rsidRPr="00BF235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E2B31" w:rsidRPr="00AE2B31" w:rsidRDefault="00AE2B31" w:rsidP="00A3551C">
            <w:pPr>
              <w:tabs>
                <w:tab w:val="left" w:pos="6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Ф.И.О. полностью, должность</w:t>
            </w:r>
          </w:p>
        </w:tc>
        <w:tc>
          <w:tcPr>
            <w:tcW w:w="2220" w:type="dxa"/>
            <w:vMerge w:val="restart"/>
          </w:tcPr>
          <w:p w:rsidR="00BF2351" w:rsidRDefault="00BF2351" w:rsidP="00F84E03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6EF2" w:rsidRDefault="00F66EF2" w:rsidP="00F84E03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EF2">
              <w:rPr>
                <w:rFonts w:ascii="Times New Roman" w:hAnsi="Times New Roman"/>
                <w:sz w:val="24"/>
                <w:szCs w:val="24"/>
              </w:rPr>
              <w:t xml:space="preserve">Контактные 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работы </w:t>
            </w:r>
          </w:p>
          <w:p w:rsidR="00F66EF2" w:rsidRPr="00F66EF2" w:rsidRDefault="00F66EF2" w:rsidP="00F84E03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руководителя </w:t>
            </w:r>
            <w:r w:rsidRPr="00F66EF2">
              <w:rPr>
                <w:rFonts w:ascii="Times New Roman" w:hAnsi="Times New Roman"/>
                <w:i/>
                <w:sz w:val="24"/>
                <w:szCs w:val="24"/>
              </w:rPr>
              <w:t xml:space="preserve">(сотовый телефон, </w:t>
            </w:r>
            <w:r w:rsidRPr="00F66E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F66EF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66E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F66E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E2B31" w:rsidRPr="00AE2B31" w:rsidTr="003A676B">
        <w:trPr>
          <w:trHeight w:val="2162"/>
        </w:trPr>
        <w:tc>
          <w:tcPr>
            <w:tcW w:w="648" w:type="dxa"/>
            <w:vMerge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E2B31" w:rsidRP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B31" w:rsidRP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Ф.И.</w:t>
            </w:r>
            <w:r w:rsidR="0003478A">
              <w:rPr>
                <w:rFonts w:ascii="Times New Roman" w:hAnsi="Times New Roman"/>
                <w:sz w:val="24"/>
                <w:szCs w:val="24"/>
              </w:rPr>
              <w:t>О.</w:t>
            </w:r>
            <w:r w:rsidRPr="00AE2B3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417" w:type="dxa"/>
          </w:tcPr>
          <w:p w:rsidR="00AE2B31" w:rsidRDefault="00AE2B31" w:rsidP="003A676B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3A676B" w:rsidRDefault="003A676B" w:rsidP="003A676B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6B" w:rsidRPr="00AE2B31" w:rsidRDefault="003A676B" w:rsidP="003A676B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число полных лет</w:t>
            </w:r>
          </w:p>
        </w:tc>
        <w:tc>
          <w:tcPr>
            <w:tcW w:w="3119" w:type="dxa"/>
            <w:vMerge/>
          </w:tcPr>
          <w:p w:rsidR="00AE2B31" w:rsidRPr="00AE2B31" w:rsidRDefault="00AE2B31" w:rsidP="00A3551C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31" w:rsidRPr="00AE2B31" w:rsidTr="003A676B">
        <w:tc>
          <w:tcPr>
            <w:tcW w:w="648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76B" w:rsidRPr="00AE2B31" w:rsidRDefault="003A676B" w:rsidP="003A676B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B31" w:rsidRPr="00AE2B31" w:rsidRDefault="00AE2B31" w:rsidP="00317B8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A676B" w:rsidRPr="00AE2B31" w:rsidRDefault="003A676B" w:rsidP="003A676B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E2B31" w:rsidRPr="00AE2B31" w:rsidRDefault="00AE2B31" w:rsidP="00317B8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B31" w:rsidRPr="00AE2B31" w:rsidRDefault="00AE2B31" w:rsidP="00317B8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2B31" w:rsidRPr="00AE2B31" w:rsidRDefault="00AE2B31" w:rsidP="00317B8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E2B31" w:rsidRPr="00AE2B31" w:rsidRDefault="00AE2B31" w:rsidP="00317B80">
            <w:pPr>
              <w:tabs>
                <w:tab w:val="left" w:pos="6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31" w:rsidRPr="00AE2B31" w:rsidTr="003A676B">
        <w:tc>
          <w:tcPr>
            <w:tcW w:w="648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E2B31" w:rsidRPr="00AE2B31" w:rsidRDefault="00AE2B31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76B" w:rsidRPr="00AE2B31" w:rsidTr="003A676B">
        <w:tc>
          <w:tcPr>
            <w:tcW w:w="648" w:type="dxa"/>
          </w:tcPr>
          <w:p w:rsidR="003A676B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76B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A676B" w:rsidRPr="00AE2B31" w:rsidRDefault="003A676B" w:rsidP="006B43D4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6EB" w:rsidRPr="00B6333A" w:rsidRDefault="002B46EB" w:rsidP="00FD07D2">
      <w:pPr>
        <w:tabs>
          <w:tab w:val="left" w:pos="6370"/>
        </w:tabs>
        <w:rPr>
          <w:rFonts w:ascii="Times New Roman" w:hAnsi="Times New Roman"/>
        </w:rPr>
      </w:pPr>
    </w:p>
    <w:p w:rsidR="002B46EB" w:rsidRPr="0003478A" w:rsidRDefault="002B46EB" w:rsidP="0096742B">
      <w:pPr>
        <w:tabs>
          <w:tab w:val="left" w:pos="6370"/>
        </w:tabs>
        <w:jc w:val="center"/>
        <w:rPr>
          <w:rFonts w:ascii="Times New Roman" w:hAnsi="Times New Roman"/>
          <w:sz w:val="28"/>
          <w:szCs w:val="28"/>
        </w:rPr>
      </w:pPr>
    </w:p>
    <w:sectPr w:rsidR="002B46EB" w:rsidRPr="0003478A" w:rsidSect="00AE2B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2AC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AD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0D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CC6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204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6F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200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E0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2A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B6A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7EE"/>
    <w:multiLevelType w:val="multilevel"/>
    <w:tmpl w:val="F51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1D212194"/>
    <w:multiLevelType w:val="hybridMultilevel"/>
    <w:tmpl w:val="AEC67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770AF"/>
    <w:multiLevelType w:val="hybridMultilevel"/>
    <w:tmpl w:val="87DCA5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E7E8E"/>
    <w:multiLevelType w:val="hybridMultilevel"/>
    <w:tmpl w:val="EF0C3B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D3BBD"/>
    <w:multiLevelType w:val="hybridMultilevel"/>
    <w:tmpl w:val="E3AE2C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73C90"/>
    <w:multiLevelType w:val="hybridMultilevel"/>
    <w:tmpl w:val="AA5E5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2"/>
    <w:rsid w:val="00006B10"/>
    <w:rsid w:val="0003478A"/>
    <w:rsid w:val="000D692A"/>
    <w:rsid w:val="000E344E"/>
    <w:rsid w:val="001140ED"/>
    <w:rsid w:val="001302AD"/>
    <w:rsid w:val="00140AB4"/>
    <w:rsid w:val="00172181"/>
    <w:rsid w:val="00183E47"/>
    <w:rsid w:val="001850ED"/>
    <w:rsid w:val="00196F9A"/>
    <w:rsid w:val="00235F83"/>
    <w:rsid w:val="00245820"/>
    <w:rsid w:val="0026325D"/>
    <w:rsid w:val="00280DFC"/>
    <w:rsid w:val="0028771C"/>
    <w:rsid w:val="00296ED8"/>
    <w:rsid w:val="0029704D"/>
    <w:rsid w:val="002974FA"/>
    <w:rsid w:val="002A56C1"/>
    <w:rsid w:val="002B46EB"/>
    <w:rsid w:val="002B5D14"/>
    <w:rsid w:val="002B7B7E"/>
    <w:rsid w:val="00317B80"/>
    <w:rsid w:val="003443FF"/>
    <w:rsid w:val="003973E5"/>
    <w:rsid w:val="003A676B"/>
    <w:rsid w:val="003C0951"/>
    <w:rsid w:val="003C2C2C"/>
    <w:rsid w:val="003E5870"/>
    <w:rsid w:val="00441457"/>
    <w:rsid w:val="00472B01"/>
    <w:rsid w:val="00493F08"/>
    <w:rsid w:val="004B48A1"/>
    <w:rsid w:val="004F4F87"/>
    <w:rsid w:val="0051399F"/>
    <w:rsid w:val="00541881"/>
    <w:rsid w:val="00550B35"/>
    <w:rsid w:val="00585EBD"/>
    <w:rsid w:val="00595E54"/>
    <w:rsid w:val="005A65A3"/>
    <w:rsid w:val="005D1411"/>
    <w:rsid w:val="00614095"/>
    <w:rsid w:val="00617119"/>
    <w:rsid w:val="006667DB"/>
    <w:rsid w:val="00677A19"/>
    <w:rsid w:val="00693074"/>
    <w:rsid w:val="0069712B"/>
    <w:rsid w:val="006A2205"/>
    <w:rsid w:val="006A3C39"/>
    <w:rsid w:val="006A4AB7"/>
    <w:rsid w:val="006B035F"/>
    <w:rsid w:val="006B2079"/>
    <w:rsid w:val="006B43D4"/>
    <w:rsid w:val="006D2E36"/>
    <w:rsid w:val="006E77D1"/>
    <w:rsid w:val="0070055D"/>
    <w:rsid w:val="007038E8"/>
    <w:rsid w:val="00704639"/>
    <w:rsid w:val="00715702"/>
    <w:rsid w:val="00750A78"/>
    <w:rsid w:val="007A5ECA"/>
    <w:rsid w:val="007A7D31"/>
    <w:rsid w:val="007B6CA1"/>
    <w:rsid w:val="007C5C21"/>
    <w:rsid w:val="0083625D"/>
    <w:rsid w:val="00866B7A"/>
    <w:rsid w:val="008672CD"/>
    <w:rsid w:val="00901432"/>
    <w:rsid w:val="009375F7"/>
    <w:rsid w:val="009606D8"/>
    <w:rsid w:val="00965848"/>
    <w:rsid w:val="0096742B"/>
    <w:rsid w:val="009D12CF"/>
    <w:rsid w:val="009E18C5"/>
    <w:rsid w:val="009E7C84"/>
    <w:rsid w:val="00A0230F"/>
    <w:rsid w:val="00A21834"/>
    <w:rsid w:val="00A31F6A"/>
    <w:rsid w:val="00A32EA4"/>
    <w:rsid w:val="00A3551C"/>
    <w:rsid w:val="00AA64D3"/>
    <w:rsid w:val="00AE2B31"/>
    <w:rsid w:val="00AE3F90"/>
    <w:rsid w:val="00AF0668"/>
    <w:rsid w:val="00AF40F3"/>
    <w:rsid w:val="00B26E98"/>
    <w:rsid w:val="00B6333A"/>
    <w:rsid w:val="00B6565C"/>
    <w:rsid w:val="00B71149"/>
    <w:rsid w:val="00B91D4E"/>
    <w:rsid w:val="00B970A5"/>
    <w:rsid w:val="00BF2351"/>
    <w:rsid w:val="00BF536A"/>
    <w:rsid w:val="00C255DD"/>
    <w:rsid w:val="00C34AC3"/>
    <w:rsid w:val="00C569EF"/>
    <w:rsid w:val="00C732A9"/>
    <w:rsid w:val="00C839CD"/>
    <w:rsid w:val="00C8606E"/>
    <w:rsid w:val="00CB10CA"/>
    <w:rsid w:val="00CC71DF"/>
    <w:rsid w:val="00D32D5A"/>
    <w:rsid w:val="00D5481A"/>
    <w:rsid w:val="00D86430"/>
    <w:rsid w:val="00D90EFD"/>
    <w:rsid w:val="00D95D2C"/>
    <w:rsid w:val="00DA6279"/>
    <w:rsid w:val="00DB13B4"/>
    <w:rsid w:val="00DF062B"/>
    <w:rsid w:val="00E12457"/>
    <w:rsid w:val="00E25530"/>
    <w:rsid w:val="00E80DD8"/>
    <w:rsid w:val="00EA321D"/>
    <w:rsid w:val="00EB6192"/>
    <w:rsid w:val="00EF6083"/>
    <w:rsid w:val="00F328E6"/>
    <w:rsid w:val="00F42CF3"/>
    <w:rsid w:val="00F61F08"/>
    <w:rsid w:val="00F66EF2"/>
    <w:rsid w:val="00F71EDB"/>
    <w:rsid w:val="00F84D0C"/>
    <w:rsid w:val="00F84E03"/>
    <w:rsid w:val="00F86840"/>
    <w:rsid w:val="00F94320"/>
    <w:rsid w:val="00FB041D"/>
    <w:rsid w:val="00FD07D2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8A3C3-062F-4757-BC34-58AD3D4F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5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4">
    <w:name w:val="heading 4"/>
    <w:basedOn w:val="a"/>
    <w:next w:val="a"/>
    <w:qFormat/>
    <w:locked/>
    <w:rsid w:val="00F61F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D07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07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3443FF"/>
    <w:rPr>
      <w:color w:val="0000FF"/>
      <w:u w:val="single"/>
    </w:rPr>
  </w:style>
  <w:style w:type="paragraph" w:styleId="a7">
    <w:name w:val="Body Text"/>
    <w:basedOn w:val="a"/>
    <w:rsid w:val="00F61F08"/>
    <w:pPr>
      <w:spacing w:after="120"/>
    </w:pPr>
  </w:style>
  <w:style w:type="table" w:styleId="a8">
    <w:name w:val="Table Contemporary"/>
    <w:basedOn w:val="a1"/>
    <w:rsid w:val="004B48A1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">
    <w:name w:val="Стиль1"/>
    <w:basedOn w:val="a9"/>
    <w:next w:val="a9"/>
    <w:rsid w:val="004B48A1"/>
    <w:pPr>
      <w:spacing w:after="0"/>
    </w:pPr>
    <w:rPr>
      <w:rFonts w:ascii="Times New Roman" w:hAnsi="Times New Roman"/>
      <w:b/>
      <w:bCs/>
    </w:rPr>
  </w:style>
  <w:style w:type="character" w:styleId="aa">
    <w:name w:val="FollowedHyperlink"/>
    <w:basedOn w:val="a0"/>
    <w:rsid w:val="00595E54"/>
    <w:rPr>
      <w:color w:val="800080"/>
      <w:u w:val="single"/>
    </w:rPr>
  </w:style>
  <w:style w:type="paragraph" w:styleId="a9">
    <w:name w:val="Plain Text"/>
    <w:basedOn w:val="a"/>
    <w:rsid w:val="004B48A1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E587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k.com/domremesel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domremesel2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mremesel2015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ok.ru/profile/576195768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789-19C6-4235-81E3-462EE56E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Links>
    <vt:vector size="30" baseType="variant"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76195768471</vt:lpwstr>
      </vt:variant>
      <vt:variant>
        <vt:lpwstr/>
      </vt:variant>
      <vt:variant>
        <vt:i4>5832707</vt:i4>
      </vt:variant>
      <vt:variant>
        <vt:i4>9</vt:i4>
      </vt:variant>
      <vt:variant>
        <vt:i4>0</vt:i4>
      </vt:variant>
      <vt:variant>
        <vt:i4>5</vt:i4>
      </vt:variant>
      <vt:variant>
        <vt:lpwstr>http://vk.com/domremesel2015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s://vk.com/domremesel2015</vt:lpwstr>
      </vt:variant>
      <vt:variant>
        <vt:lpwstr/>
      </vt:variant>
      <vt:variant>
        <vt:i4>4325500</vt:i4>
      </vt:variant>
      <vt:variant>
        <vt:i4>3</vt:i4>
      </vt:variant>
      <vt:variant>
        <vt:i4>0</vt:i4>
      </vt:variant>
      <vt:variant>
        <vt:i4>5</vt:i4>
      </vt:variant>
      <vt:variant>
        <vt:lpwstr>mailto:domremesel2015@yandex.ru</vt:lpwstr>
      </vt:variant>
      <vt:variant>
        <vt:lpwstr/>
      </vt:variant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domremesel2015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4T08:16:00Z</cp:lastPrinted>
  <dcterms:created xsi:type="dcterms:W3CDTF">2020-10-31T13:04:00Z</dcterms:created>
  <dcterms:modified xsi:type="dcterms:W3CDTF">2020-10-31T13:04:00Z</dcterms:modified>
</cp:coreProperties>
</file>